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87E" w:rsidRDefault="0079587E" w:rsidP="0079587E">
      <w:pPr>
        <w:pStyle w:val="1"/>
        <w:spacing w:before="0" w:after="0"/>
        <w:jc w:val="center"/>
        <w:rPr>
          <w:rFonts w:ascii="Times New Roman" w:hAnsi="Times New Roman"/>
          <w:i/>
          <w:color w:val="FF0000"/>
          <w:szCs w:val="24"/>
        </w:rPr>
      </w:pPr>
      <w:r>
        <w:rPr>
          <w:rFonts w:ascii="Times New Roman" w:hAnsi="Times New Roman"/>
          <w:i/>
          <w:color w:val="FF0000"/>
          <w:szCs w:val="24"/>
        </w:rPr>
        <w:t xml:space="preserve">Перед началом эксплуатации </w:t>
      </w:r>
      <w:proofErr w:type="gramStart"/>
      <w:r>
        <w:rPr>
          <w:rFonts w:ascii="Times New Roman" w:hAnsi="Times New Roman"/>
          <w:i/>
          <w:color w:val="FF0000"/>
          <w:szCs w:val="24"/>
        </w:rPr>
        <w:t>отопительных</w:t>
      </w:r>
      <w:proofErr w:type="gramEnd"/>
      <w:r>
        <w:rPr>
          <w:rFonts w:ascii="Times New Roman" w:hAnsi="Times New Roman"/>
          <w:i/>
          <w:color w:val="FF0000"/>
          <w:szCs w:val="24"/>
        </w:rPr>
        <w:t xml:space="preserve"> </w:t>
      </w:r>
    </w:p>
    <w:p w:rsidR="00057EDD" w:rsidRDefault="0079587E" w:rsidP="0079587E">
      <w:pPr>
        <w:pStyle w:val="1"/>
        <w:spacing w:before="0" w:after="0"/>
        <w:jc w:val="center"/>
        <w:rPr>
          <w:rFonts w:ascii="Times New Roman" w:hAnsi="Times New Roman"/>
          <w:i/>
          <w:color w:val="FF0000"/>
          <w:szCs w:val="24"/>
        </w:rPr>
      </w:pPr>
      <w:r>
        <w:rPr>
          <w:rFonts w:ascii="Times New Roman" w:hAnsi="Times New Roman"/>
          <w:i/>
          <w:color w:val="FF0000"/>
          <w:szCs w:val="24"/>
        </w:rPr>
        <w:t>электроприборов</w:t>
      </w:r>
    </w:p>
    <w:p w:rsidR="00620C63" w:rsidRDefault="00740D17" w:rsidP="00B23404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B23404">
        <w:rPr>
          <w:sz w:val="28"/>
          <w:szCs w:val="28"/>
          <w:shd w:val="clear" w:color="auto" w:fill="FFFFFF"/>
        </w:rPr>
        <w:t xml:space="preserve"> </w:t>
      </w:r>
      <w:r w:rsidR="00620C63">
        <w:rPr>
          <w:sz w:val="28"/>
          <w:szCs w:val="28"/>
          <w:shd w:val="clear" w:color="auto" w:fill="FFFFFF"/>
        </w:rPr>
        <w:t xml:space="preserve">     </w:t>
      </w:r>
    </w:p>
    <w:p w:rsidR="0079587E" w:rsidRPr="0079587E" w:rsidRDefault="0079587E" w:rsidP="0079587E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79587E">
        <w:rPr>
          <w:sz w:val="28"/>
          <w:szCs w:val="28"/>
        </w:rPr>
        <w:t xml:space="preserve">При приобретении в магазинах электронагревательных приборов (электроплиток, масляных электрических радиаторов, </w:t>
      </w:r>
      <w:proofErr w:type="spellStart"/>
      <w:r w:rsidRPr="0079587E">
        <w:rPr>
          <w:sz w:val="28"/>
          <w:szCs w:val="28"/>
        </w:rPr>
        <w:t>электрокалориферов</w:t>
      </w:r>
      <w:proofErr w:type="spellEnd"/>
      <w:r w:rsidRPr="0079587E">
        <w:rPr>
          <w:sz w:val="28"/>
          <w:szCs w:val="28"/>
        </w:rPr>
        <w:t xml:space="preserve"> и других обогревателей) необходимо требовать предоставление на них сертификатов пожарной безопасности или сертификатов соответствия. Согласно действующему законодательству эти приборы подлежат обязательной сертификации в области пожарной безопасности.</w:t>
      </w:r>
      <w:r w:rsidR="001F065A">
        <w:rPr>
          <w:sz w:val="28"/>
          <w:szCs w:val="28"/>
        </w:rPr>
        <w:t xml:space="preserve"> </w:t>
      </w:r>
      <w:r w:rsidRPr="0079587E">
        <w:rPr>
          <w:sz w:val="28"/>
          <w:szCs w:val="28"/>
        </w:rPr>
        <w:t>Эти и другие электроприборы необходимо приобретать на предприятиях торговли, которые могут и обязаны предоставить вам такие сертификаты и заводские инструкции по эксплуатации приобретаемых электроприборов, и куда Вы можете обратиться с претензиями, если пожар по причине их некачественного изготовления все же произойдет в Вашем доме или квартире.</w:t>
      </w:r>
    </w:p>
    <w:p w:rsidR="0079587E" w:rsidRPr="0079587E" w:rsidRDefault="0079587E" w:rsidP="0079587E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9587E">
        <w:rPr>
          <w:sz w:val="28"/>
          <w:szCs w:val="28"/>
        </w:rPr>
        <w:t>Пользоваться электрообогревательными приборами, электроплитками, не имеющими устройств тепловой защиты (терморегуляторов), а также без подставок из негорючих теплоизоляционных материалов, исключающих опасность возникновения пожара, запрещается.</w:t>
      </w:r>
    </w:p>
    <w:p w:rsidR="0079587E" w:rsidRPr="0079587E" w:rsidRDefault="0079587E" w:rsidP="0079587E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</w:t>
      </w:r>
      <w:r w:rsidRPr="0079587E">
        <w:rPr>
          <w:sz w:val="28"/>
          <w:szCs w:val="28"/>
        </w:rPr>
        <w:t>ри эксплуатации любого электронагревателя необходимо соблюдать меры предосторожности при их установке в помещениях дома или квартиры. Располагать их необходимо как можно дальше от сгораемых материалов и предметов, от корпусной и мягкой мебели. Ни в коем случае нельзя их устанавливать на пол, покрытый ковровыми или другими горючими изделиями, а также в непосредственной близости от кровати и постельных принадлежностей.</w:t>
      </w:r>
    </w:p>
    <w:p w:rsidR="0079587E" w:rsidRPr="0079587E" w:rsidRDefault="0079587E" w:rsidP="0079587E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9587E">
        <w:rPr>
          <w:sz w:val="28"/>
          <w:szCs w:val="28"/>
        </w:rPr>
        <w:t>Запрещается применять нестандартные (самодельные) электронагревательные приборы, использовать вместо предохранителей некалиброванные плавкие вставки или другие самодельные аппараты защиты от перегрузки и короткого замыкания. Кроме того, необходимо строго соблюдать требования заводской инструкции по эксплуатации электронагревательного прибора.</w:t>
      </w:r>
    </w:p>
    <w:p w:rsidR="00D270C5" w:rsidRDefault="00930668" w:rsidP="0079587E">
      <w:pPr>
        <w:pStyle w:val="1"/>
        <w:spacing w:before="0" w:after="0"/>
        <w:jc w:val="both"/>
        <w:rPr>
          <w:i/>
          <w:color w:val="C00000"/>
          <w:sz w:val="28"/>
          <w:szCs w:val="28"/>
        </w:rPr>
      </w:pPr>
      <w:r w:rsidRPr="0079587E">
        <w:rPr>
          <w:rFonts w:ascii="Times New Roman" w:hAnsi="Times New Roman"/>
          <w:b w:val="0"/>
          <w:sz w:val="28"/>
          <w:szCs w:val="28"/>
        </w:rPr>
        <w:br/>
      </w:r>
    </w:p>
    <w:p w:rsidR="00165E30" w:rsidRDefault="00165E30" w:rsidP="00D270C5">
      <w:pPr>
        <w:pStyle w:val="1"/>
        <w:spacing w:before="0" w:after="0"/>
        <w:jc w:val="center"/>
        <w:rPr>
          <w:b w:val="0"/>
          <w:i/>
          <w:color w:val="C00000"/>
          <w:sz w:val="28"/>
          <w:szCs w:val="28"/>
        </w:rPr>
      </w:pPr>
      <w:r w:rsidRPr="00F51C48">
        <w:rPr>
          <w:i/>
          <w:color w:val="C00000"/>
          <w:sz w:val="28"/>
          <w:szCs w:val="28"/>
        </w:rPr>
        <w:t>Берегите себя и своих близких!!!</w:t>
      </w:r>
    </w:p>
    <w:p w:rsidR="00826364" w:rsidRPr="00F51C48" w:rsidRDefault="00826364" w:rsidP="001570EE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i/>
          <w:color w:val="C00000"/>
          <w:sz w:val="28"/>
          <w:szCs w:val="28"/>
        </w:rPr>
      </w:pP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Материал подготовлен:</w:t>
      </w:r>
    </w:p>
    <w:p w:rsidR="00165E30" w:rsidRDefault="00FB5EE4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hAnsi="Times New Roman" w:cs="Times New Roman"/>
          <w:b/>
          <w:color w:val="FF0000"/>
        </w:rPr>
        <w:t xml:space="preserve">  - 101 – </w:t>
      </w:r>
      <w:r w:rsidR="00165E30">
        <w:rPr>
          <w:rFonts w:ascii="Times New Roman" w:hAnsi="Times New Roman" w:cs="Times New Roman"/>
          <w:b/>
          <w:color w:val="FF0000"/>
        </w:rPr>
        <w:t xml:space="preserve">с </w:t>
      </w:r>
      <w:proofErr w:type="gramStart"/>
      <w:r w:rsidR="00165E30"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 w:rsidR="00165E30">
        <w:rPr>
          <w:rFonts w:ascii="Times New Roman" w:hAnsi="Times New Roman" w:cs="Times New Roman"/>
          <w:b/>
          <w:color w:val="FF0000"/>
        </w:rPr>
        <w:t xml:space="preserve">                                                 </w:t>
      </w:r>
      <w:r w:rsidR="00165E30">
        <w:rPr>
          <w:rFonts w:ascii="Times New Roman" w:eastAsia="Times New Roman" w:hAnsi="Times New Roman" w:cs="Times New Roman"/>
          <w:color w:val="000000"/>
          <w:szCs w:val="28"/>
        </w:rPr>
        <w:t xml:space="preserve">    инструктором  противопожарной профилактики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color w:val="FF0000"/>
        </w:rPr>
        <w:t xml:space="preserve">  - 112 –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Государственной противопожарной службы    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 - 8 (3462) 55-08-14 - с сотового (домашнего)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ФКУ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ХМАО-Югры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Центроспас-Югория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>"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п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ургутскому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району</w:t>
      </w: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пожарной  команды (сел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ытомино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</w:p>
    <w:p w:rsidR="00E93079" w:rsidRDefault="00165E30" w:rsidP="00E93079">
      <w:r w:rsidRPr="00165E30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         И.В.Беликово</w:t>
      </w:r>
      <w:r w:rsidR="00A35640">
        <w:rPr>
          <w:rFonts w:ascii="Times New Roman" w:hAnsi="Times New Roman" w:cs="Times New Roman"/>
          <w:color w:val="000000"/>
          <w:szCs w:val="28"/>
        </w:rPr>
        <w:t>й</w:t>
      </w:r>
    </w:p>
    <w:sectPr w:rsidR="00E93079" w:rsidSect="0005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27FAD"/>
    <w:multiLevelType w:val="multilevel"/>
    <w:tmpl w:val="B7D05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2B10CF"/>
    <w:multiLevelType w:val="multilevel"/>
    <w:tmpl w:val="F9E0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3E7173"/>
    <w:multiLevelType w:val="multilevel"/>
    <w:tmpl w:val="2A88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FC5FE3"/>
    <w:multiLevelType w:val="multilevel"/>
    <w:tmpl w:val="A89E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E4785E"/>
    <w:multiLevelType w:val="multilevel"/>
    <w:tmpl w:val="1D00FC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>
    <w:nsid w:val="41EA61B3"/>
    <w:multiLevelType w:val="multilevel"/>
    <w:tmpl w:val="ADA2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910334"/>
    <w:multiLevelType w:val="multilevel"/>
    <w:tmpl w:val="3088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FF20C8"/>
    <w:multiLevelType w:val="multilevel"/>
    <w:tmpl w:val="AEEE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95271FB"/>
    <w:multiLevelType w:val="multilevel"/>
    <w:tmpl w:val="0DD4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A026F5"/>
    <w:multiLevelType w:val="multilevel"/>
    <w:tmpl w:val="984AC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4B2AEB"/>
    <w:multiLevelType w:val="hybridMultilevel"/>
    <w:tmpl w:val="7ED29B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4E547C5"/>
    <w:multiLevelType w:val="multilevel"/>
    <w:tmpl w:val="0BFA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905931"/>
    <w:multiLevelType w:val="multilevel"/>
    <w:tmpl w:val="0844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9E2827"/>
    <w:multiLevelType w:val="multilevel"/>
    <w:tmpl w:val="471EA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F2654D"/>
    <w:multiLevelType w:val="hybridMultilevel"/>
    <w:tmpl w:val="17E892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8"/>
  </w:num>
  <w:num w:numId="5">
    <w:abstractNumId w:val="11"/>
  </w:num>
  <w:num w:numId="6">
    <w:abstractNumId w:val="9"/>
  </w:num>
  <w:num w:numId="7">
    <w:abstractNumId w:val="0"/>
  </w:num>
  <w:num w:numId="8">
    <w:abstractNumId w:val="6"/>
  </w:num>
  <w:num w:numId="9">
    <w:abstractNumId w:val="7"/>
  </w:num>
  <w:num w:numId="10">
    <w:abstractNumId w:val="4"/>
  </w:num>
  <w:num w:numId="11">
    <w:abstractNumId w:val="3"/>
  </w:num>
  <w:num w:numId="12">
    <w:abstractNumId w:val="13"/>
  </w:num>
  <w:num w:numId="13">
    <w:abstractNumId w:val="10"/>
  </w:num>
  <w:num w:numId="14">
    <w:abstractNumId w:val="14"/>
  </w:num>
  <w:num w:numId="15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E483F"/>
    <w:rsid w:val="00021ADC"/>
    <w:rsid w:val="00055872"/>
    <w:rsid w:val="00057EDD"/>
    <w:rsid w:val="00064DFC"/>
    <w:rsid w:val="00065808"/>
    <w:rsid w:val="000E4FC7"/>
    <w:rsid w:val="0011251C"/>
    <w:rsid w:val="0013068C"/>
    <w:rsid w:val="001570EE"/>
    <w:rsid w:val="00165E30"/>
    <w:rsid w:val="00192D78"/>
    <w:rsid w:val="001A1B6B"/>
    <w:rsid w:val="001B058D"/>
    <w:rsid w:val="001C4043"/>
    <w:rsid w:val="001E0BF6"/>
    <w:rsid w:val="001F065A"/>
    <w:rsid w:val="001F36D9"/>
    <w:rsid w:val="001F3C9D"/>
    <w:rsid w:val="00212C0B"/>
    <w:rsid w:val="0025593F"/>
    <w:rsid w:val="0028042E"/>
    <w:rsid w:val="00282A47"/>
    <w:rsid w:val="00286D87"/>
    <w:rsid w:val="002B1AA2"/>
    <w:rsid w:val="002B227D"/>
    <w:rsid w:val="002C0C21"/>
    <w:rsid w:val="002D722A"/>
    <w:rsid w:val="002D7610"/>
    <w:rsid w:val="002F5E11"/>
    <w:rsid w:val="002F70A2"/>
    <w:rsid w:val="00325BC0"/>
    <w:rsid w:val="0033089E"/>
    <w:rsid w:val="003370ED"/>
    <w:rsid w:val="003642A1"/>
    <w:rsid w:val="00377A73"/>
    <w:rsid w:val="003F3322"/>
    <w:rsid w:val="003F5300"/>
    <w:rsid w:val="004142D5"/>
    <w:rsid w:val="00424C74"/>
    <w:rsid w:val="00442671"/>
    <w:rsid w:val="004543CE"/>
    <w:rsid w:val="0047266B"/>
    <w:rsid w:val="0047657E"/>
    <w:rsid w:val="0047677A"/>
    <w:rsid w:val="004D4451"/>
    <w:rsid w:val="004F6575"/>
    <w:rsid w:val="0050231D"/>
    <w:rsid w:val="00506F7E"/>
    <w:rsid w:val="00522B83"/>
    <w:rsid w:val="00527CBA"/>
    <w:rsid w:val="005477AF"/>
    <w:rsid w:val="00554B89"/>
    <w:rsid w:val="00564BA3"/>
    <w:rsid w:val="005677A4"/>
    <w:rsid w:val="00594057"/>
    <w:rsid w:val="005B170A"/>
    <w:rsid w:val="005B4CC9"/>
    <w:rsid w:val="005C31A8"/>
    <w:rsid w:val="005D114F"/>
    <w:rsid w:val="005D165D"/>
    <w:rsid w:val="005D4D09"/>
    <w:rsid w:val="006005E3"/>
    <w:rsid w:val="0060498D"/>
    <w:rsid w:val="00611CA0"/>
    <w:rsid w:val="00620C63"/>
    <w:rsid w:val="00624DA8"/>
    <w:rsid w:val="006357FA"/>
    <w:rsid w:val="0067118B"/>
    <w:rsid w:val="00681FC1"/>
    <w:rsid w:val="0069273D"/>
    <w:rsid w:val="006A00AC"/>
    <w:rsid w:val="006A5E75"/>
    <w:rsid w:val="006B0051"/>
    <w:rsid w:val="006B0F3E"/>
    <w:rsid w:val="006B5430"/>
    <w:rsid w:val="006D0866"/>
    <w:rsid w:val="006D3A2A"/>
    <w:rsid w:val="006D41B0"/>
    <w:rsid w:val="006E5829"/>
    <w:rsid w:val="0070669B"/>
    <w:rsid w:val="00740D17"/>
    <w:rsid w:val="00747F82"/>
    <w:rsid w:val="00783486"/>
    <w:rsid w:val="0079587E"/>
    <w:rsid w:val="007A6EAE"/>
    <w:rsid w:val="007B76EA"/>
    <w:rsid w:val="007C5BFC"/>
    <w:rsid w:val="007D08A9"/>
    <w:rsid w:val="007D2150"/>
    <w:rsid w:val="007D2924"/>
    <w:rsid w:val="007F61C5"/>
    <w:rsid w:val="008057DF"/>
    <w:rsid w:val="00826364"/>
    <w:rsid w:val="0083576F"/>
    <w:rsid w:val="0084712D"/>
    <w:rsid w:val="00881DAF"/>
    <w:rsid w:val="008910A2"/>
    <w:rsid w:val="008A14B9"/>
    <w:rsid w:val="008C1F41"/>
    <w:rsid w:val="008D06D1"/>
    <w:rsid w:val="00906801"/>
    <w:rsid w:val="0091619A"/>
    <w:rsid w:val="00930668"/>
    <w:rsid w:val="00933E96"/>
    <w:rsid w:val="00935996"/>
    <w:rsid w:val="0094202B"/>
    <w:rsid w:val="009426B2"/>
    <w:rsid w:val="00991D88"/>
    <w:rsid w:val="0099701A"/>
    <w:rsid w:val="00997CF4"/>
    <w:rsid w:val="009A0DAC"/>
    <w:rsid w:val="009A7CD1"/>
    <w:rsid w:val="009D716B"/>
    <w:rsid w:val="00A07635"/>
    <w:rsid w:val="00A35640"/>
    <w:rsid w:val="00A377C0"/>
    <w:rsid w:val="00A56932"/>
    <w:rsid w:val="00A56E37"/>
    <w:rsid w:val="00A97170"/>
    <w:rsid w:val="00AA3D8E"/>
    <w:rsid w:val="00AB108F"/>
    <w:rsid w:val="00AB47B6"/>
    <w:rsid w:val="00AD2525"/>
    <w:rsid w:val="00AE2474"/>
    <w:rsid w:val="00AE3C3B"/>
    <w:rsid w:val="00AF0397"/>
    <w:rsid w:val="00B0558D"/>
    <w:rsid w:val="00B21584"/>
    <w:rsid w:val="00B22746"/>
    <w:rsid w:val="00B23404"/>
    <w:rsid w:val="00B43695"/>
    <w:rsid w:val="00B5066B"/>
    <w:rsid w:val="00B90E5B"/>
    <w:rsid w:val="00BB558F"/>
    <w:rsid w:val="00BC3018"/>
    <w:rsid w:val="00BD03E0"/>
    <w:rsid w:val="00BD726A"/>
    <w:rsid w:val="00BF08E1"/>
    <w:rsid w:val="00BF38FF"/>
    <w:rsid w:val="00BF4675"/>
    <w:rsid w:val="00C07097"/>
    <w:rsid w:val="00C10F62"/>
    <w:rsid w:val="00C71B77"/>
    <w:rsid w:val="00C72954"/>
    <w:rsid w:val="00C84134"/>
    <w:rsid w:val="00CB4DB7"/>
    <w:rsid w:val="00D01B98"/>
    <w:rsid w:val="00D0247D"/>
    <w:rsid w:val="00D243DF"/>
    <w:rsid w:val="00D265A8"/>
    <w:rsid w:val="00D270C5"/>
    <w:rsid w:val="00D33711"/>
    <w:rsid w:val="00D75959"/>
    <w:rsid w:val="00DC1370"/>
    <w:rsid w:val="00DC2355"/>
    <w:rsid w:val="00DD527C"/>
    <w:rsid w:val="00DE0DBF"/>
    <w:rsid w:val="00DE483F"/>
    <w:rsid w:val="00DF3F2B"/>
    <w:rsid w:val="00E23771"/>
    <w:rsid w:val="00E455AA"/>
    <w:rsid w:val="00E642A1"/>
    <w:rsid w:val="00E81110"/>
    <w:rsid w:val="00E86639"/>
    <w:rsid w:val="00E93079"/>
    <w:rsid w:val="00E94F38"/>
    <w:rsid w:val="00EA2DDF"/>
    <w:rsid w:val="00EE03FA"/>
    <w:rsid w:val="00F00333"/>
    <w:rsid w:val="00F05475"/>
    <w:rsid w:val="00F20838"/>
    <w:rsid w:val="00F42DD9"/>
    <w:rsid w:val="00F51C32"/>
    <w:rsid w:val="00F51C48"/>
    <w:rsid w:val="00F80130"/>
    <w:rsid w:val="00F84C6A"/>
    <w:rsid w:val="00FA30A7"/>
    <w:rsid w:val="00FB5EE4"/>
    <w:rsid w:val="00FC7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72"/>
  </w:style>
  <w:style w:type="paragraph" w:styleId="1">
    <w:name w:val="heading 1"/>
    <w:basedOn w:val="a"/>
    <w:next w:val="a"/>
    <w:link w:val="10"/>
    <w:qFormat/>
    <w:rsid w:val="00DE48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1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8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Intense Emphasis"/>
    <w:basedOn w:val="a0"/>
    <w:uiPriority w:val="21"/>
    <w:qFormat/>
    <w:rsid w:val="00DE483F"/>
    <w:rPr>
      <w:b/>
      <w:bCs/>
      <w:i/>
      <w:iCs/>
      <w:color w:val="4F81BD"/>
    </w:rPr>
  </w:style>
  <w:style w:type="character" w:styleId="a4">
    <w:name w:val="Emphasis"/>
    <w:basedOn w:val="a0"/>
    <w:uiPriority w:val="20"/>
    <w:qFormat/>
    <w:rsid w:val="00DE483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E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8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B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B1A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51C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BD726A"/>
    <w:rPr>
      <w:b/>
      <w:bCs/>
    </w:rPr>
  </w:style>
  <w:style w:type="character" w:styleId="aa">
    <w:name w:val="Hyperlink"/>
    <w:basedOn w:val="a0"/>
    <w:uiPriority w:val="99"/>
    <w:semiHidden/>
    <w:unhideWhenUsed/>
    <w:rsid w:val="00594057"/>
    <w:rPr>
      <w:color w:val="0000FF"/>
      <w:u w:val="single"/>
    </w:rPr>
  </w:style>
  <w:style w:type="character" w:customStyle="1" w:styleId="spansel">
    <w:name w:val="spansel"/>
    <w:basedOn w:val="a0"/>
    <w:rsid w:val="00E93079"/>
  </w:style>
  <w:style w:type="paragraph" w:customStyle="1" w:styleId="paragraph">
    <w:name w:val="paragraph"/>
    <w:basedOn w:val="a"/>
    <w:rsid w:val="003F5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1e8c3ee8">
    <w:name w:val="y1e8c3ee8"/>
    <w:basedOn w:val="a0"/>
    <w:rsid w:val="00DD527C"/>
  </w:style>
  <w:style w:type="paragraph" w:customStyle="1" w:styleId="ez-toc-title">
    <w:name w:val="ez-toc-title"/>
    <w:basedOn w:val="a"/>
    <w:rsid w:val="00DD5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z-toc-title-toggle">
    <w:name w:val="ez-toc-title-toggle"/>
    <w:basedOn w:val="a0"/>
    <w:rsid w:val="00DD527C"/>
  </w:style>
  <w:style w:type="paragraph" w:customStyle="1" w:styleId="blockblock-3c">
    <w:name w:val="block__block-3c"/>
    <w:basedOn w:val="a"/>
    <w:rsid w:val="00D27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357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826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12" w:space="18" w:color="E74C3C"/>
            <w:bottom w:val="none" w:sz="0" w:space="0" w:color="auto"/>
            <w:right w:val="none" w:sz="0" w:space="0" w:color="auto"/>
          </w:divBdr>
        </w:div>
      </w:divsChild>
    </w:div>
    <w:div w:id="9000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5278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69488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794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063421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534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82295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5039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853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8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59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7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8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69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924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3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482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647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080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43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143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999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455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2422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440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424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3496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811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047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5470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1890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4151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0623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6505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82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534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2198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8101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123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3610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2126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85873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843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07086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4" w:space="6" w:color="AAAAAA"/>
                            <w:left w:val="single" w:sz="4" w:space="6" w:color="AAAAAA"/>
                            <w:bottom w:val="single" w:sz="4" w:space="6" w:color="AAAAAA"/>
                            <w:right w:val="single" w:sz="4" w:space="13" w:color="AAAAAA"/>
                          </w:divBdr>
                          <w:divsChild>
                            <w:div w:id="181609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8565308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12" w:space="18" w:color="E74C3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1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28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70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17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95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769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8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947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800239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028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510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100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8100733">
                                                                                  <w:marLeft w:val="7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2842584">
                                                                                      <w:marLeft w:val="0"/>
                                                                                      <w:marRight w:val="163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406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9036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5022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9385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5307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9375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68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191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325239">
                                                                          <w:marLeft w:val="200"/>
                                                                          <w:marRight w:val="200"/>
                                                                          <w:marTop w:val="0"/>
                                                                          <w:marBottom w:val="88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B6085-097E-4D80-85C3-323D71D0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I MS-7529</cp:lastModifiedBy>
  <cp:revision>90</cp:revision>
  <cp:lastPrinted>2023-10-17T10:24:00Z</cp:lastPrinted>
  <dcterms:created xsi:type="dcterms:W3CDTF">2014-04-30T06:33:00Z</dcterms:created>
  <dcterms:modified xsi:type="dcterms:W3CDTF">2023-10-18T04:28:00Z</dcterms:modified>
</cp:coreProperties>
</file>